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E4" w:rsidRDefault="00D451E4" w:rsidP="001701A1">
      <w:pPr>
        <w:jc w:val="center"/>
        <w:rPr>
          <w:b/>
          <w:bCs/>
          <w:color w:val="FFFFFF" w:themeColor="background1"/>
          <w:highlight w:val="green"/>
          <w:lang w:val="en-GB"/>
        </w:rPr>
      </w:pPr>
    </w:p>
    <w:p w:rsidR="00305B1D" w:rsidRPr="00545C1E" w:rsidRDefault="00305B1D" w:rsidP="00305B1D">
      <w:pPr>
        <w:rPr>
          <w:b/>
          <w:bCs/>
          <w:u w:val="single"/>
          <w:lang w:val="en-GB"/>
        </w:rPr>
      </w:pPr>
    </w:p>
    <w:p w:rsidR="00305B1D" w:rsidRPr="00545C1E" w:rsidRDefault="00C43EA9" w:rsidP="00305B1D"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305B1D" w:rsidRPr="00545C1E">
        <w:rPr>
          <w:lang w:val="en-GB"/>
        </w:rPr>
        <w:t>Date</w:t>
      </w:r>
      <w:r w:rsidR="00305B1D">
        <w:rPr>
          <w:lang w:val="en-GB"/>
        </w:rPr>
        <w:t xml:space="preserve"> :</w:t>
      </w:r>
      <w:r w:rsidR="00B32DFD">
        <w:rPr>
          <w:lang w:val="en-GB"/>
        </w:rPr>
        <w:t>_</w:t>
      </w:r>
      <w:proofErr w:type="gramEnd"/>
      <w:r w:rsidR="00B32DFD">
        <w:rPr>
          <w:lang w:val="en-GB"/>
        </w:rPr>
        <w:t>_________</w:t>
      </w:r>
    </w:p>
    <w:p w:rsidR="00305B1D" w:rsidRDefault="00305B1D" w:rsidP="00305B1D">
      <w:r>
        <w:t xml:space="preserve">To, </w:t>
      </w:r>
    </w:p>
    <w:p w:rsidR="00305B1D" w:rsidRPr="00545C1E" w:rsidRDefault="00305B1D" w:rsidP="00305B1D">
      <w:r>
        <w:t xml:space="preserve">The Chairman </w:t>
      </w:r>
    </w:p>
    <w:p w:rsidR="00305B1D" w:rsidRPr="00545C1E" w:rsidRDefault="00305B1D" w:rsidP="00305B1D">
      <w:r w:rsidRPr="00545C1E">
        <w:t xml:space="preserve">Institutional </w:t>
      </w:r>
      <w:r>
        <w:t>Biosafety</w:t>
      </w:r>
      <w:r w:rsidRPr="00545C1E">
        <w:t xml:space="preserve"> Committee (I</w:t>
      </w:r>
      <w:r>
        <w:t>BSC</w:t>
      </w:r>
      <w:r w:rsidRPr="00545C1E">
        <w:t>)</w:t>
      </w:r>
    </w:p>
    <w:p w:rsidR="00305B1D" w:rsidRPr="00545C1E" w:rsidRDefault="001701A1" w:rsidP="00305B1D">
      <w:r>
        <w:t xml:space="preserve">Chitkara University, </w:t>
      </w:r>
      <w:proofErr w:type="spellStart"/>
      <w:r>
        <w:t>Rajpura</w:t>
      </w:r>
      <w:proofErr w:type="spellEnd"/>
      <w:r>
        <w:t>, Punjab</w:t>
      </w:r>
    </w:p>
    <w:p w:rsidR="00305B1D" w:rsidRPr="00545C1E" w:rsidRDefault="00305B1D" w:rsidP="00305B1D">
      <w:pPr>
        <w:rPr>
          <w:lang w:val="en-GB"/>
        </w:rPr>
      </w:pPr>
    </w:p>
    <w:p w:rsidR="00305B1D" w:rsidRPr="00545C1E" w:rsidRDefault="00305B1D" w:rsidP="00305B1D">
      <w:pPr>
        <w:rPr>
          <w:lang w:val="en-GB"/>
        </w:rPr>
      </w:pPr>
      <w:r w:rsidRPr="00545C1E">
        <w:rPr>
          <w:b/>
          <w:bCs/>
          <w:lang w:val="en-GB"/>
        </w:rPr>
        <w:t>Subject:</w:t>
      </w:r>
      <w:r w:rsidRPr="00545C1E">
        <w:rPr>
          <w:lang w:val="en-GB"/>
        </w:rPr>
        <w:t xml:space="preserve"> Submission of project titled “</w:t>
      </w:r>
      <w:r w:rsidR="00C43EA9">
        <w:rPr>
          <w:lang w:val="en-GB"/>
        </w:rPr>
        <w:t>______________________________________ ___________________________________________</w:t>
      </w:r>
      <w:r w:rsidRPr="00545C1E">
        <w:rPr>
          <w:lang w:val="en-GB"/>
        </w:rPr>
        <w:t>” for I</w:t>
      </w:r>
      <w:r>
        <w:rPr>
          <w:lang w:val="en-GB"/>
        </w:rPr>
        <w:t>BSC</w:t>
      </w:r>
      <w:r w:rsidRPr="00545C1E">
        <w:rPr>
          <w:lang w:val="en-GB"/>
        </w:rPr>
        <w:t xml:space="preserve"> review and approval</w:t>
      </w:r>
    </w:p>
    <w:p w:rsidR="00305B1D" w:rsidRPr="00545C1E" w:rsidRDefault="00305B1D" w:rsidP="00305B1D">
      <w:pPr>
        <w:rPr>
          <w:lang w:val="en-GB"/>
        </w:rPr>
      </w:pPr>
    </w:p>
    <w:p w:rsidR="00C43EA9" w:rsidRDefault="00C43EA9" w:rsidP="00305B1D">
      <w:pPr>
        <w:rPr>
          <w:lang w:val="en-GB"/>
        </w:rPr>
      </w:pPr>
    </w:p>
    <w:p w:rsidR="00305B1D" w:rsidRPr="00545C1E" w:rsidRDefault="00305B1D" w:rsidP="00305B1D">
      <w:pPr>
        <w:rPr>
          <w:lang w:val="en-GB"/>
        </w:rPr>
      </w:pPr>
      <w:r w:rsidRPr="00545C1E">
        <w:rPr>
          <w:lang w:val="en-GB"/>
        </w:rPr>
        <w:t xml:space="preserve">Dear </w:t>
      </w:r>
      <w:r>
        <w:rPr>
          <w:lang w:val="en-GB"/>
        </w:rPr>
        <w:t>Sir</w:t>
      </w:r>
      <w:r w:rsidR="00C43EA9">
        <w:rPr>
          <w:lang w:val="en-GB"/>
        </w:rPr>
        <w:t>/</w:t>
      </w:r>
      <w:proofErr w:type="spellStart"/>
      <w:r w:rsidR="00C43EA9">
        <w:rPr>
          <w:lang w:val="en-GB"/>
        </w:rPr>
        <w:t>Mam</w:t>
      </w:r>
      <w:proofErr w:type="spellEnd"/>
      <w:r w:rsidRPr="00545C1E">
        <w:rPr>
          <w:lang w:val="en-GB"/>
        </w:rPr>
        <w:t>,</w:t>
      </w:r>
    </w:p>
    <w:p w:rsidR="00305B1D" w:rsidRPr="00545C1E" w:rsidRDefault="00305B1D" w:rsidP="00305B1D">
      <w:pPr>
        <w:rPr>
          <w:lang w:val="en-GB"/>
        </w:rPr>
      </w:pPr>
    </w:p>
    <w:p w:rsidR="00C43EA9" w:rsidRDefault="00305B1D" w:rsidP="00305B1D">
      <w:r w:rsidRPr="00545C1E">
        <w:rPr>
          <w:lang w:val="en-GB"/>
        </w:rPr>
        <w:t>I w</w:t>
      </w:r>
      <w:r>
        <w:rPr>
          <w:lang w:val="en-GB"/>
        </w:rPr>
        <w:t xml:space="preserve">ould like </w:t>
      </w:r>
      <w:r w:rsidRPr="00545C1E">
        <w:rPr>
          <w:lang w:val="en-GB"/>
        </w:rPr>
        <w:t>to submit the project titled “</w:t>
      </w:r>
      <w:r w:rsidR="00C43EA9">
        <w:rPr>
          <w:lang w:val="en-GB"/>
        </w:rPr>
        <w:t>____________________________________ ___________________________________________</w:t>
      </w:r>
      <w:r w:rsidRPr="00545C1E">
        <w:rPr>
          <w:lang w:val="en-GB"/>
        </w:rPr>
        <w:t xml:space="preserve">” for review and approval by the Institutional </w:t>
      </w:r>
      <w:r>
        <w:rPr>
          <w:lang w:val="en-GB"/>
        </w:rPr>
        <w:t xml:space="preserve">Biosafety </w:t>
      </w:r>
      <w:r w:rsidRPr="00545C1E">
        <w:t xml:space="preserve">Committee. </w:t>
      </w:r>
    </w:p>
    <w:p w:rsidR="00C43EA9" w:rsidRDefault="00C43EA9" w:rsidP="00305B1D"/>
    <w:p w:rsidR="00305B1D" w:rsidRDefault="00305B1D" w:rsidP="00305B1D">
      <w:r w:rsidRPr="00545C1E">
        <w:t>I enclose the following documents</w:t>
      </w:r>
      <w:r w:rsidR="00C43EA9">
        <w:t>:</w:t>
      </w:r>
    </w:p>
    <w:p w:rsidR="00C43EA9" w:rsidRDefault="00C43EA9" w:rsidP="00305B1D"/>
    <w:tbl>
      <w:tblPr>
        <w:tblStyle w:val="TableGrid"/>
        <w:tblW w:w="9198" w:type="dxa"/>
        <w:tblLayout w:type="fixed"/>
        <w:tblLook w:val="04A0"/>
      </w:tblPr>
      <w:tblGrid>
        <w:gridCol w:w="763"/>
        <w:gridCol w:w="4565"/>
        <w:gridCol w:w="955"/>
        <w:gridCol w:w="959"/>
        <w:gridCol w:w="1146"/>
        <w:gridCol w:w="810"/>
      </w:tblGrid>
      <w:tr w:rsidR="00AE5197" w:rsidTr="00AE5197">
        <w:tc>
          <w:tcPr>
            <w:tcW w:w="763" w:type="dxa"/>
          </w:tcPr>
          <w:p w:rsidR="00AE5197" w:rsidRDefault="00AE5197" w:rsidP="00305B1D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4565" w:type="dxa"/>
          </w:tcPr>
          <w:p w:rsidR="00AE5197" w:rsidRDefault="00AE5197" w:rsidP="00305B1D">
            <w:r>
              <w:t>Document</w:t>
            </w:r>
          </w:p>
        </w:tc>
        <w:tc>
          <w:tcPr>
            <w:tcW w:w="955" w:type="dxa"/>
          </w:tcPr>
          <w:p w:rsidR="00AE5197" w:rsidRDefault="00AE5197" w:rsidP="001701A1">
            <w:r>
              <w:t>No. of Pages</w:t>
            </w:r>
          </w:p>
        </w:tc>
        <w:tc>
          <w:tcPr>
            <w:tcW w:w="959" w:type="dxa"/>
          </w:tcPr>
          <w:p w:rsidR="00AE5197" w:rsidRDefault="00AE5197" w:rsidP="001701A1">
            <w:r>
              <w:t>No. of Copies</w:t>
            </w:r>
          </w:p>
        </w:tc>
        <w:tc>
          <w:tcPr>
            <w:tcW w:w="1146" w:type="dxa"/>
          </w:tcPr>
          <w:p w:rsidR="00AE5197" w:rsidRDefault="00AE5197" w:rsidP="00305B1D">
            <w:r>
              <w:t>Enclosed</w:t>
            </w:r>
          </w:p>
        </w:tc>
        <w:tc>
          <w:tcPr>
            <w:tcW w:w="810" w:type="dxa"/>
          </w:tcPr>
          <w:p w:rsidR="00AE5197" w:rsidRDefault="00AE5197" w:rsidP="00AE5197">
            <w:r w:rsidRPr="00AE5197">
              <w:rPr>
                <w:sz w:val="14"/>
              </w:rPr>
              <w:t>Received (for office use only)</w:t>
            </w:r>
          </w:p>
        </w:tc>
      </w:tr>
      <w:tr w:rsidR="00AE5197" w:rsidTr="00AE5197">
        <w:tc>
          <w:tcPr>
            <w:tcW w:w="763" w:type="dxa"/>
          </w:tcPr>
          <w:p w:rsidR="00AE5197" w:rsidRDefault="00AE5197" w:rsidP="00305B1D">
            <w:r>
              <w:t>1.</w:t>
            </w:r>
          </w:p>
        </w:tc>
        <w:tc>
          <w:tcPr>
            <w:tcW w:w="4565" w:type="dxa"/>
          </w:tcPr>
          <w:p w:rsidR="00AE5197" w:rsidRDefault="00AE5197" w:rsidP="00305B1D">
            <w:r>
              <w:t>IBSC Form I - Application</w:t>
            </w:r>
          </w:p>
        </w:tc>
        <w:tc>
          <w:tcPr>
            <w:tcW w:w="955" w:type="dxa"/>
          </w:tcPr>
          <w:p w:rsidR="00AE5197" w:rsidRDefault="00AE5197" w:rsidP="001701A1">
            <w:r>
              <w:t>______</w:t>
            </w:r>
          </w:p>
        </w:tc>
        <w:tc>
          <w:tcPr>
            <w:tcW w:w="959" w:type="dxa"/>
          </w:tcPr>
          <w:p w:rsidR="00AE5197" w:rsidRDefault="00AE5197" w:rsidP="00305B1D">
            <w:r>
              <w:t>8</w:t>
            </w:r>
          </w:p>
        </w:tc>
        <w:tc>
          <w:tcPr>
            <w:tcW w:w="1146" w:type="dxa"/>
          </w:tcPr>
          <w:p w:rsidR="00AE5197" w:rsidRDefault="00AE5197" w:rsidP="00305B1D">
            <w:r>
              <w:t>Yes/No</w:t>
            </w:r>
          </w:p>
        </w:tc>
        <w:tc>
          <w:tcPr>
            <w:tcW w:w="810" w:type="dxa"/>
          </w:tcPr>
          <w:p w:rsidR="00AE5197" w:rsidRDefault="00AE5197" w:rsidP="00AE5197"/>
        </w:tc>
      </w:tr>
      <w:tr w:rsidR="00AE5197" w:rsidTr="00AE5197">
        <w:tc>
          <w:tcPr>
            <w:tcW w:w="763" w:type="dxa"/>
          </w:tcPr>
          <w:p w:rsidR="00AE5197" w:rsidRDefault="00AE5197" w:rsidP="00305B1D">
            <w:r>
              <w:t>2.</w:t>
            </w:r>
          </w:p>
        </w:tc>
        <w:tc>
          <w:tcPr>
            <w:tcW w:w="4565" w:type="dxa"/>
          </w:tcPr>
          <w:p w:rsidR="00AE5197" w:rsidRDefault="00AE5197" w:rsidP="00C43EA9">
            <w:r>
              <w:t>IBSC Form II – Summary Sheet</w:t>
            </w:r>
          </w:p>
        </w:tc>
        <w:tc>
          <w:tcPr>
            <w:tcW w:w="955" w:type="dxa"/>
          </w:tcPr>
          <w:p w:rsidR="00AE5197" w:rsidRDefault="00AE5197" w:rsidP="001701A1">
            <w:r>
              <w:t>______</w:t>
            </w:r>
          </w:p>
        </w:tc>
        <w:tc>
          <w:tcPr>
            <w:tcW w:w="959" w:type="dxa"/>
          </w:tcPr>
          <w:p w:rsidR="00AE5197" w:rsidRDefault="00AE5197" w:rsidP="00305B1D">
            <w:r>
              <w:t>8</w:t>
            </w:r>
          </w:p>
        </w:tc>
        <w:tc>
          <w:tcPr>
            <w:tcW w:w="1146" w:type="dxa"/>
          </w:tcPr>
          <w:p w:rsidR="00AE5197" w:rsidRDefault="00AE5197" w:rsidP="00305B1D">
            <w:r>
              <w:t>Yes/No</w:t>
            </w:r>
          </w:p>
        </w:tc>
        <w:tc>
          <w:tcPr>
            <w:tcW w:w="810" w:type="dxa"/>
          </w:tcPr>
          <w:p w:rsidR="00AE5197" w:rsidRDefault="00AE5197" w:rsidP="00AE5197"/>
        </w:tc>
      </w:tr>
      <w:tr w:rsidR="00AE5197" w:rsidTr="00AE5197">
        <w:tc>
          <w:tcPr>
            <w:tcW w:w="763" w:type="dxa"/>
          </w:tcPr>
          <w:p w:rsidR="00AE5197" w:rsidRDefault="00AE5197" w:rsidP="00305B1D">
            <w:r>
              <w:t>3.</w:t>
            </w:r>
          </w:p>
        </w:tc>
        <w:tc>
          <w:tcPr>
            <w:tcW w:w="4565" w:type="dxa"/>
          </w:tcPr>
          <w:p w:rsidR="00AE5197" w:rsidRDefault="00AE5197" w:rsidP="00305B1D">
            <w:r>
              <w:t>IBSC Form III – Investigator Declaration</w:t>
            </w:r>
          </w:p>
        </w:tc>
        <w:tc>
          <w:tcPr>
            <w:tcW w:w="955" w:type="dxa"/>
          </w:tcPr>
          <w:p w:rsidR="00AE5197" w:rsidRDefault="00AE5197" w:rsidP="001701A1">
            <w:r>
              <w:t>1</w:t>
            </w:r>
          </w:p>
        </w:tc>
        <w:tc>
          <w:tcPr>
            <w:tcW w:w="959" w:type="dxa"/>
          </w:tcPr>
          <w:p w:rsidR="00AE5197" w:rsidRDefault="00FB626F" w:rsidP="00305B1D">
            <w:r>
              <w:t>8</w:t>
            </w:r>
          </w:p>
        </w:tc>
        <w:tc>
          <w:tcPr>
            <w:tcW w:w="1146" w:type="dxa"/>
          </w:tcPr>
          <w:p w:rsidR="00AE5197" w:rsidRDefault="00AE5197" w:rsidP="00305B1D">
            <w:r>
              <w:t>Yes/No</w:t>
            </w:r>
          </w:p>
        </w:tc>
        <w:tc>
          <w:tcPr>
            <w:tcW w:w="810" w:type="dxa"/>
          </w:tcPr>
          <w:p w:rsidR="00AE5197" w:rsidRDefault="00AE5197" w:rsidP="00AE5197"/>
        </w:tc>
      </w:tr>
      <w:tr w:rsidR="00AE5197" w:rsidTr="00AE5197">
        <w:tc>
          <w:tcPr>
            <w:tcW w:w="763" w:type="dxa"/>
          </w:tcPr>
          <w:p w:rsidR="00AE5197" w:rsidRDefault="00AE5197" w:rsidP="00305B1D">
            <w:r>
              <w:t>4.</w:t>
            </w:r>
          </w:p>
        </w:tc>
        <w:tc>
          <w:tcPr>
            <w:tcW w:w="4565" w:type="dxa"/>
          </w:tcPr>
          <w:p w:rsidR="00AE5197" w:rsidRDefault="00AE5197" w:rsidP="00305B1D">
            <w:r>
              <w:t>IBSC Summary Slide</w:t>
            </w:r>
          </w:p>
        </w:tc>
        <w:tc>
          <w:tcPr>
            <w:tcW w:w="955" w:type="dxa"/>
          </w:tcPr>
          <w:p w:rsidR="00AE5197" w:rsidRDefault="00AE5197" w:rsidP="001701A1">
            <w:r>
              <w:t>1</w:t>
            </w:r>
          </w:p>
        </w:tc>
        <w:tc>
          <w:tcPr>
            <w:tcW w:w="959" w:type="dxa"/>
          </w:tcPr>
          <w:p w:rsidR="00AE5197" w:rsidRDefault="00AE5197" w:rsidP="00305B1D">
            <w:r>
              <w:t>1</w:t>
            </w:r>
          </w:p>
        </w:tc>
        <w:tc>
          <w:tcPr>
            <w:tcW w:w="1146" w:type="dxa"/>
          </w:tcPr>
          <w:p w:rsidR="00AE5197" w:rsidRDefault="00AE5197" w:rsidP="00305B1D">
            <w:r>
              <w:t>Yes/No</w:t>
            </w:r>
          </w:p>
        </w:tc>
        <w:tc>
          <w:tcPr>
            <w:tcW w:w="810" w:type="dxa"/>
          </w:tcPr>
          <w:p w:rsidR="00AE5197" w:rsidRDefault="00AE5197" w:rsidP="00AE5197"/>
        </w:tc>
      </w:tr>
      <w:tr w:rsidR="00AE5197" w:rsidTr="00AE5197">
        <w:tc>
          <w:tcPr>
            <w:tcW w:w="763" w:type="dxa"/>
          </w:tcPr>
          <w:p w:rsidR="00AE5197" w:rsidRDefault="00AE5197" w:rsidP="00305B1D">
            <w:r>
              <w:t>5.</w:t>
            </w:r>
          </w:p>
        </w:tc>
        <w:tc>
          <w:tcPr>
            <w:tcW w:w="4565" w:type="dxa"/>
          </w:tcPr>
          <w:p w:rsidR="00AE5197" w:rsidRDefault="00AE5197" w:rsidP="00305B1D">
            <w:r>
              <w:t>CV of PIs</w:t>
            </w:r>
          </w:p>
        </w:tc>
        <w:tc>
          <w:tcPr>
            <w:tcW w:w="955" w:type="dxa"/>
          </w:tcPr>
          <w:p w:rsidR="00AE5197" w:rsidRDefault="00AE5197" w:rsidP="001701A1">
            <w:r>
              <w:t>______</w:t>
            </w:r>
          </w:p>
        </w:tc>
        <w:tc>
          <w:tcPr>
            <w:tcW w:w="959" w:type="dxa"/>
          </w:tcPr>
          <w:p w:rsidR="00AE5197" w:rsidRDefault="00AE5197" w:rsidP="00305B1D">
            <w:r>
              <w:t>1</w:t>
            </w:r>
          </w:p>
        </w:tc>
        <w:tc>
          <w:tcPr>
            <w:tcW w:w="1146" w:type="dxa"/>
          </w:tcPr>
          <w:p w:rsidR="00AE5197" w:rsidRDefault="00AE5197" w:rsidP="00305B1D">
            <w:r>
              <w:t>Yes/No</w:t>
            </w:r>
          </w:p>
        </w:tc>
        <w:tc>
          <w:tcPr>
            <w:tcW w:w="810" w:type="dxa"/>
          </w:tcPr>
          <w:p w:rsidR="00AE5197" w:rsidRDefault="00AE5197" w:rsidP="00AE5197"/>
        </w:tc>
      </w:tr>
      <w:tr w:rsidR="00AE5197" w:rsidTr="00AE5197">
        <w:tc>
          <w:tcPr>
            <w:tcW w:w="763" w:type="dxa"/>
          </w:tcPr>
          <w:p w:rsidR="00AE5197" w:rsidRDefault="00AE5197" w:rsidP="00305B1D">
            <w:r>
              <w:t>6.</w:t>
            </w:r>
          </w:p>
        </w:tc>
        <w:tc>
          <w:tcPr>
            <w:tcW w:w="4565" w:type="dxa"/>
          </w:tcPr>
          <w:p w:rsidR="00AE5197" w:rsidRDefault="00AE5197" w:rsidP="00305B1D">
            <w:r>
              <w:t>Any other ___________________________</w:t>
            </w:r>
          </w:p>
        </w:tc>
        <w:tc>
          <w:tcPr>
            <w:tcW w:w="955" w:type="dxa"/>
          </w:tcPr>
          <w:p w:rsidR="00AE5197" w:rsidRDefault="00AE5197" w:rsidP="001701A1">
            <w:r>
              <w:t>______</w:t>
            </w:r>
          </w:p>
        </w:tc>
        <w:tc>
          <w:tcPr>
            <w:tcW w:w="959" w:type="dxa"/>
          </w:tcPr>
          <w:p w:rsidR="00AE5197" w:rsidRDefault="00AE5197" w:rsidP="00305B1D">
            <w:r>
              <w:t>1</w:t>
            </w:r>
          </w:p>
        </w:tc>
        <w:tc>
          <w:tcPr>
            <w:tcW w:w="1146" w:type="dxa"/>
          </w:tcPr>
          <w:p w:rsidR="00AE5197" w:rsidRDefault="00AE5197" w:rsidP="00305B1D">
            <w:r>
              <w:t>Yes/No</w:t>
            </w:r>
          </w:p>
        </w:tc>
        <w:tc>
          <w:tcPr>
            <w:tcW w:w="810" w:type="dxa"/>
          </w:tcPr>
          <w:p w:rsidR="00AE5197" w:rsidRDefault="00AE5197" w:rsidP="00AE5197"/>
        </w:tc>
      </w:tr>
      <w:tr w:rsidR="00AE5197" w:rsidTr="00AE5197">
        <w:tc>
          <w:tcPr>
            <w:tcW w:w="763" w:type="dxa"/>
          </w:tcPr>
          <w:p w:rsidR="00AE5197" w:rsidRDefault="00AE5197" w:rsidP="00305B1D">
            <w:r>
              <w:t>7.</w:t>
            </w:r>
          </w:p>
        </w:tc>
        <w:tc>
          <w:tcPr>
            <w:tcW w:w="4565" w:type="dxa"/>
          </w:tcPr>
          <w:p w:rsidR="00AE5197" w:rsidRDefault="00AE5197" w:rsidP="00305B1D">
            <w:r>
              <w:t>Soft copies of all above documents</w:t>
            </w:r>
          </w:p>
          <w:p w:rsidR="00DE5BD3" w:rsidRDefault="00DE5BD3" w:rsidP="00305B1D">
            <w:r>
              <w:t>(Signed &amp; Scanned)</w:t>
            </w:r>
          </w:p>
        </w:tc>
        <w:tc>
          <w:tcPr>
            <w:tcW w:w="3060" w:type="dxa"/>
            <w:gridSpan w:val="3"/>
          </w:tcPr>
          <w:p w:rsidR="00AE5197" w:rsidRDefault="00AE5197" w:rsidP="007B7150">
            <w:r>
              <w:t>Email sent to ibsc@chitkara.edu.in on ____________</w:t>
            </w:r>
          </w:p>
        </w:tc>
        <w:tc>
          <w:tcPr>
            <w:tcW w:w="810" w:type="dxa"/>
          </w:tcPr>
          <w:p w:rsidR="00AE5197" w:rsidRDefault="00AE5197" w:rsidP="007B7150"/>
        </w:tc>
      </w:tr>
    </w:tbl>
    <w:p w:rsidR="00C43EA9" w:rsidRPr="00545C1E" w:rsidRDefault="00C43EA9" w:rsidP="00305B1D"/>
    <w:p w:rsidR="00305B1D" w:rsidRDefault="00305B1D" w:rsidP="00305B1D">
      <w:pPr>
        <w:rPr>
          <w:lang w:val="en-GB"/>
        </w:rPr>
      </w:pPr>
      <w:r w:rsidRPr="00545C1E">
        <w:rPr>
          <w:lang w:val="en-GB"/>
        </w:rPr>
        <w:t>Yours sincerely</w:t>
      </w:r>
    </w:p>
    <w:p w:rsidR="00706124" w:rsidRPr="00545C1E" w:rsidRDefault="00706124" w:rsidP="00305B1D">
      <w:pPr>
        <w:rPr>
          <w:lang w:val="en-GB"/>
        </w:rPr>
      </w:pPr>
    </w:p>
    <w:p w:rsidR="00305B1D" w:rsidRDefault="00305B1D" w:rsidP="00305B1D">
      <w:pPr>
        <w:rPr>
          <w:lang w:val="en-GB"/>
        </w:rPr>
      </w:pPr>
    </w:p>
    <w:p w:rsidR="00DE5BD3" w:rsidRDefault="00DE5BD3" w:rsidP="00305B1D">
      <w:pPr>
        <w:rPr>
          <w:lang w:val="en-GB"/>
        </w:rPr>
      </w:pPr>
    </w:p>
    <w:p w:rsidR="001701A1" w:rsidRDefault="001701A1" w:rsidP="00305B1D">
      <w:pPr>
        <w:rPr>
          <w:lang w:val="en-GB"/>
        </w:rPr>
      </w:pPr>
      <w:r>
        <w:rPr>
          <w:lang w:val="en-GB"/>
        </w:rPr>
        <w:t>&lt;Signature&gt;</w:t>
      </w:r>
    </w:p>
    <w:p w:rsidR="001701A1" w:rsidRDefault="001701A1" w:rsidP="00305B1D">
      <w:pPr>
        <w:rPr>
          <w:lang w:val="en-GB"/>
        </w:rPr>
      </w:pPr>
      <w:r>
        <w:rPr>
          <w:lang w:val="en-GB"/>
        </w:rPr>
        <w:t>_______________________</w:t>
      </w:r>
    </w:p>
    <w:p w:rsidR="00305B1D" w:rsidRPr="00545C1E" w:rsidRDefault="001701A1" w:rsidP="00305B1D">
      <w:pPr>
        <w:rPr>
          <w:lang w:val="en-GB"/>
        </w:rPr>
      </w:pPr>
      <w:r>
        <w:rPr>
          <w:lang w:val="en-GB"/>
        </w:rPr>
        <w:t>&lt;</w:t>
      </w:r>
      <w:r w:rsidRPr="001701A1">
        <w:rPr>
          <w:b/>
          <w:lang w:val="en-GB"/>
        </w:rPr>
        <w:t>PI Name</w:t>
      </w:r>
      <w:r>
        <w:rPr>
          <w:lang w:val="en-GB"/>
        </w:rPr>
        <w:t>&gt;</w:t>
      </w:r>
    </w:p>
    <w:p w:rsidR="001701A1" w:rsidRDefault="001701A1" w:rsidP="001701A1">
      <w:r>
        <w:t>&lt;PI Designation&gt;</w:t>
      </w:r>
    </w:p>
    <w:p w:rsidR="001701A1" w:rsidRDefault="001701A1" w:rsidP="001701A1">
      <w:r>
        <w:t>&lt;PI Department&gt;</w:t>
      </w:r>
    </w:p>
    <w:p w:rsidR="001701A1" w:rsidRPr="001701A1" w:rsidRDefault="001701A1" w:rsidP="001701A1">
      <w:proofErr w:type="gramStart"/>
      <w:r>
        <w:t>&lt;PI Contact Details</w:t>
      </w:r>
      <w:r w:rsidR="005A231F">
        <w:t xml:space="preserve"> (Email/Mobile No.)</w:t>
      </w:r>
      <w:proofErr w:type="gramEnd"/>
      <w:r>
        <w:t>&gt;</w:t>
      </w:r>
    </w:p>
    <w:p w:rsidR="001701A1" w:rsidRDefault="001701A1" w:rsidP="0054762A">
      <w:pPr>
        <w:jc w:val="center"/>
        <w:rPr>
          <w:b/>
          <w:caps/>
          <w:lang w:val="en-US"/>
        </w:rPr>
      </w:pPr>
    </w:p>
    <w:p w:rsidR="00217A14" w:rsidRDefault="00217A14" w:rsidP="0054762A">
      <w:pPr>
        <w:jc w:val="center"/>
        <w:rPr>
          <w:b/>
          <w:caps/>
          <w:lang w:val="en-US"/>
        </w:rPr>
      </w:pPr>
    </w:p>
    <w:sectPr w:rsidR="00217A14" w:rsidSect="001701A1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08" w:footer="10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2BF" w:rsidRDefault="008112BF">
      <w:r>
        <w:separator/>
      </w:r>
    </w:p>
  </w:endnote>
  <w:endnote w:type="continuationSeparator" w:id="0">
    <w:p w:rsidR="008112BF" w:rsidRDefault="00811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CC" w:rsidRDefault="00207BAA" w:rsidP="002D78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29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29CC" w:rsidRDefault="005D29CC" w:rsidP="00A0380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1A1" w:rsidRDefault="001701A1">
    <w:pPr>
      <w:pStyle w:val="Footer"/>
      <w:jc w:val="right"/>
    </w:pPr>
  </w:p>
  <w:p w:rsidR="00DE5BD3" w:rsidRPr="00DE5BD3" w:rsidRDefault="00DE5BD3" w:rsidP="00DE5BD3">
    <w:pPr>
      <w:rPr>
        <w:b/>
        <w:sz w:val="20"/>
      </w:rPr>
    </w:pPr>
    <w:r w:rsidRPr="00DE5BD3">
      <w:rPr>
        <w:b/>
        <w:sz w:val="20"/>
      </w:rPr>
      <w:t>6</w:t>
    </w:r>
    <w:r w:rsidRPr="00DE5BD3">
      <w:rPr>
        <w:b/>
        <w:sz w:val="20"/>
        <w:vertAlign w:val="superscript"/>
      </w:rPr>
      <w:t>th</w:t>
    </w:r>
    <w:r w:rsidRPr="00DE5BD3">
      <w:rPr>
        <w:b/>
        <w:sz w:val="20"/>
      </w:rPr>
      <w:t xml:space="preserve"> Institutional Biosafety Committee (IBSC) Meeting,</w:t>
    </w:r>
  </w:p>
  <w:p w:rsidR="00DE5BD3" w:rsidRPr="00DE5BD3" w:rsidRDefault="00DE5BD3" w:rsidP="00DE5BD3">
    <w:pPr>
      <w:rPr>
        <w:b/>
        <w:sz w:val="20"/>
      </w:rPr>
    </w:pPr>
    <w:r w:rsidRPr="00DE5BD3">
      <w:rPr>
        <w:b/>
        <w:sz w:val="20"/>
      </w:rPr>
      <w:t xml:space="preserve">Chitkara University, </w:t>
    </w:r>
    <w:proofErr w:type="spellStart"/>
    <w:r w:rsidRPr="00DE5BD3">
      <w:rPr>
        <w:b/>
        <w:sz w:val="20"/>
      </w:rPr>
      <w:t>Rajpura</w:t>
    </w:r>
    <w:proofErr w:type="spellEnd"/>
    <w:r w:rsidRPr="00DE5BD3">
      <w:rPr>
        <w:b/>
        <w:sz w:val="20"/>
      </w:rPr>
      <w:t>, Punjab</w:t>
    </w:r>
  </w:p>
  <w:p w:rsidR="005D29CC" w:rsidRDefault="005D29CC" w:rsidP="000F555D">
    <w:pPr>
      <w:pStyle w:val="Footer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2BF" w:rsidRDefault="008112BF">
      <w:r>
        <w:separator/>
      </w:r>
    </w:p>
  </w:footnote>
  <w:footnote w:type="continuationSeparator" w:id="0">
    <w:p w:rsidR="008112BF" w:rsidRDefault="00811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E4" w:rsidRDefault="000C3657" w:rsidP="00D451E4">
    <w:pPr>
      <w:pStyle w:val="Header"/>
      <w:ind w:right="-784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.35pt;height:47.7pt">
          <v:imagedata r:id="rId1" o:title="Chitkara_University,_Punjab_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1DF"/>
    <w:multiLevelType w:val="multilevel"/>
    <w:tmpl w:val="3E78EB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7753384"/>
    <w:multiLevelType w:val="hybridMultilevel"/>
    <w:tmpl w:val="DB026DFC"/>
    <w:lvl w:ilvl="0" w:tplc="DE3AFC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E460A"/>
    <w:multiLevelType w:val="singleLevel"/>
    <w:tmpl w:val="6B04E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3C7A4613"/>
    <w:multiLevelType w:val="hybridMultilevel"/>
    <w:tmpl w:val="1AB01F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C0C46"/>
    <w:multiLevelType w:val="multilevel"/>
    <w:tmpl w:val="18FE4A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5">
    <w:nsid w:val="3CCD3E95"/>
    <w:multiLevelType w:val="multilevel"/>
    <w:tmpl w:val="33EE9CC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6">
    <w:nsid w:val="51E91F60"/>
    <w:multiLevelType w:val="singleLevel"/>
    <w:tmpl w:val="DABE6B7E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5DF30C5C"/>
    <w:multiLevelType w:val="hybridMultilevel"/>
    <w:tmpl w:val="C7EC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A1F23"/>
    <w:multiLevelType w:val="multilevel"/>
    <w:tmpl w:val="6FAA65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9">
    <w:nsid w:val="6AD000D6"/>
    <w:multiLevelType w:val="hybridMultilevel"/>
    <w:tmpl w:val="67B2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80A3C"/>
    <w:multiLevelType w:val="hybridMultilevel"/>
    <w:tmpl w:val="B4B6302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</w:num>
  <w:num w:numId="3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94E01"/>
    <w:rsid w:val="00002121"/>
    <w:rsid w:val="000C3657"/>
    <w:rsid w:val="000F555D"/>
    <w:rsid w:val="00116942"/>
    <w:rsid w:val="00135704"/>
    <w:rsid w:val="00167C16"/>
    <w:rsid w:val="001701A1"/>
    <w:rsid w:val="00187EE4"/>
    <w:rsid w:val="001E3280"/>
    <w:rsid w:val="00207BAA"/>
    <w:rsid w:val="00217A14"/>
    <w:rsid w:val="00224EB7"/>
    <w:rsid w:val="002256F4"/>
    <w:rsid w:val="00272805"/>
    <w:rsid w:val="002D783F"/>
    <w:rsid w:val="002E0127"/>
    <w:rsid w:val="00305B1D"/>
    <w:rsid w:val="00351C6C"/>
    <w:rsid w:val="00367167"/>
    <w:rsid w:val="003D15C7"/>
    <w:rsid w:val="003E734A"/>
    <w:rsid w:val="003F5F26"/>
    <w:rsid w:val="00410A0E"/>
    <w:rsid w:val="0044421C"/>
    <w:rsid w:val="00490F2A"/>
    <w:rsid w:val="004B1893"/>
    <w:rsid w:val="0051449E"/>
    <w:rsid w:val="0052732E"/>
    <w:rsid w:val="00532783"/>
    <w:rsid w:val="0054762A"/>
    <w:rsid w:val="00570678"/>
    <w:rsid w:val="00575226"/>
    <w:rsid w:val="00591500"/>
    <w:rsid w:val="005A231F"/>
    <w:rsid w:val="005D29CC"/>
    <w:rsid w:val="0066136C"/>
    <w:rsid w:val="006B2888"/>
    <w:rsid w:val="00706124"/>
    <w:rsid w:val="007278FA"/>
    <w:rsid w:val="00734B78"/>
    <w:rsid w:val="00761429"/>
    <w:rsid w:val="007B2399"/>
    <w:rsid w:val="007B58E8"/>
    <w:rsid w:val="007B7150"/>
    <w:rsid w:val="007E4E62"/>
    <w:rsid w:val="007F79B7"/>
    <w:rsid w:val="008112BF"/>
    <w:rsid w:val="00814031"/>
    <w:rsid w:val="00816802"/>
    <w:rsid w:val="00892DCE"/>
    <w:rsid w:val="008B3F56"/>
    <w:rsid w:val="008C5DF4"/>
    <w:rsid w:val="008C67A2"/>
    <w:rsid w:val="009D5326"/>
    <w:rsid w:val="009E0D27"/>
    <w:rsid w:val="009F7F92"/>
    <w:rsid w:val="00A0380A"/>
    <w:rsid w:val="00A2245C"/>
    <w:rsid w:val="00A540B9"/>
    <w:rsid w:val="00A6606A"/>
    <w:rsid w:val="00A729C9"/>
    <w:rsid w:val="00A87145"/>
    <w:rsid w:val="00A87988"/>
    <w:rsid w:val="00AD58AD"/>
    <w:rsid w:val="00AD7105"/>
    <w:rsid w:val="00AE44B3"/>
    <w:rsid w:val="00AE5197"/>
    <w:rsid w:val="00B32DFD"/>
    <w:rsid w:val="00B72341"/>
    <w:rsid w:val="00B902B8"/>
    <w:rsid w:val="00BC68A2"/>
    <w:rsid w:val="00C2582B"/>
    <w:rsid w:val="00C366FC"/>
    <w:rsid w:val="00C438B0"/>
    <w:rsid w:val="00C43EA9"/>
    <w:rsid w:val="00C55A8E"/>
    <w:rsid w:val="00C55CC6"/>
    <w:rsid w:val="00C8052C"/>
    <w:rsid w:val="00C8456C"/>
    <w:rsid w:val="00CC4B66"/>
    <w:rsid w:val="00D21D4D"/>
    <w:rsid w:val="00D34DEC"/>
    <w:rsid w:val="00D451E4"/>
    <w:rsid w:val="00D5533E"/>
    <w:rsid w:val="00D55E70"/>
    <w:rsid w:val="00D94E01"/>
    <w:rsid w:val="00D95A82"/>
    <w:rsid w:val="00DB002F"/>
    <w:rsid w:val="00DB14FC"/>
    <w:rsid w:val="00DE5BD3"/>
    <w:rsid w:val="00E30DD4"/>
    <w:rsid w:val="00F56FD2"/>
    <w:rsid w:val="00FB626F"/>
    <w:rsid w:val="00FC095F"/>
    <w:rsid w:val="00FD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3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94E01"/>
    <w:pPr>
      <w:jc w:val="center"/>
    </w:pPr>
    <w:rPr>
      <w:rFonts w:ascii="Arial" w:hAnsi="Arial" w:cs="Arial"/>
      <w:color w:val="000000"/>
      <w:szCs w:val="18"/>
    </w:rPr>
  </w:style>
  <w:style w:type="paragraph" w:styleId="BlockText">
    <w:name w:val="Block Text"/>
    <w:basedOn w:val="Normal"/>
    <w:rsid w:val="00D94E01"/>
    <w:pPr>
      <w:ind w:left="720" w:right="1099" w:hanging="720"/>
      <w:jc w:val="both"/>
    </w:pPr>
    <w:rPr>
      <w:rFonts w:ascii="Verdana" w:hAnsi="Verdana"/>
      <w:sz w:val="16"/>
    </w:rPr>
  </w:style>
  <w:style w:type="paragraph" w:styleId="BodyText">
    <w:name w:val="Body Text"/>
    <w:basedOn w:val="Normal"/>
    <w:rsid w:val="0051449E"/>
    <w:pPr>
      <w:spacing w:after="120"/>
    </w:pPr>
  </w:style>
  <w:style w:type="character" w:styleId="Hyperlink">
    <w:name w:val="Hyperlink"/>
    <w:basedOn w:val="DefaultParagraphFont"/>
    <w:rsid w:val="006613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038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380A"/>
  </w:style>
  <w:style w:type="paragraph" w:styleId="BalloonText">
    <w:name w:val="Balloon Text"/>
    <w:basedOn w:val="Normal"/>
    <w:link w:val="BalloonTextChar"/>
    <w:rsid w:val="00B72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3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82B"/>
    <w:pPr>
      <w:ind w:left="720"/>
      <w:contextualSpacing/>
    </w:pPr>
  </w:style>
  <w:style w:type="paragraph" w:styleId="Header">
    <w:name w:val="header"/>
    <w:basedOn w:val="Normal"/>
    <w:link w:val="HeaderChar"/>
    <w:rsid w:val="00761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1429"/>
    <w:rPr>
      <w:sz w:val="24"/>
      <w:szCs w:val="24"/>
    </w:rPr>
  </w:style>
  <w:style w:type="table" w:styleId="TableGrid">
    <w:name w:val="Table Grid"/>
    <w:basedOn w:val="TableNormal"/>
    <w:rsid w:val="00C43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701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B6AB-4E0D-412C-B527-B250DF36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mka</dc:creator>
  <cp:lastModifiedBy>satyamka</cp:lastModifiedBy>
  <cp:revision>15</cp:revision>
  <cp:lastPrinted>2023-11-23T09:05:00Z</cp:lastPrinted>
  <dcterms:created xsi:type="dcterms:W3CDTF">2023-11-18T09:27:00Z</dcterms:created>
  <dcterms:modified xsi:type="dcterms:W3CDTF">2023-11-23T09:06:00Z</dcterms:modified>
</cp:coreProperties>
</file>